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8EF0" w14:textId="77777777" w:rsidR="006E4EBD" w:rsidRPr="009E2EEE" w:rsidRDefault="008535E6">
      <w:pPr>
        <w:rPr>
          <w:sz w:val="20"/>
        </w:rPr>
      </w:pPr>
      <w:r w:rsidRPr="008535E6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CC396" wp14:editId="62A81E24">
                <wp:simplePos x="0" y="0"/>
                <wp:positionH relativeFrom="column">
                  <wp:posOffset>3536051</wp:posOffset>
                </wp:positionH>
                <wp:positionV relativeFrom="paragraph">
                  <wp:posOffset>133350</wp:posOffset>
                </wp:positionV>
                <wp:extent cx="2303145" cy="1174750"/>
                <wp:effectExtent l="0" t="0" r="635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A18D" w14:textId="77777777" w:rsidR="00A208FA" w:rsidRPr="006503C4" w:rsidRDefault="00A208FA" w:rsidP="008535E6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proofErr w:type="spellStart"/>
                            <w:r w:rsidRPr="006503C4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>Trimetis</w:t>
                            </w:r>
                            <w:proofErr w:type="spellEnd"/>
                            <w:r w:rsidRPr="006503C4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 xml:space="preserve"> AG</w:t>
                            </w:r>
                          </w:p>
                          <w:p w14:paraId="104261D0" w14:textId="77777777" w:rsidR="00A208FA" w:rsidRPr="008535E6" w:rsidRDefault="00A208FA" w:rsidP="008535E6">
                            <w:pPr>
                              <w:jc w:val="right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proofErr w:type="spellStart"/>
                            <w:r w:rsidRPr="008535E6">
                              <w:rPr>
                                <w:color w:val="7F7F7F" w:themeColor="text1" w:themeTint="80"/>
                                <w:sz w:val="18"/>
                              </w:rPr>
                              <w:t>Rotenturmstrasse</w:t>
                            </w:r>
                            <w:proofErr w:type="spellEnd"/>
                            <w:r w:rsidRPr="008535E6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16-18, A-1010 Wien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br/>
                            </w:r>
                            <w:r w:rsidRPr="008535E6">
                              <w:rPr>
                                <w:color w:val="7F7F7F" w:themeColor="text1" w:themeTint="80"/>
                                <w:sz w:val="18"/>
                              </w:rPr>
                              <w:t>Tel.: +43 1 5120969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br/>
                            </w:r>
                            <w:r w:rsidRPr="008535E6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Mail: </w:t>
                            </w:r>
                            <w:r w:rsidRPr="006503C4">
                              <w:rPr>
                                <w:color w:val="7F7F7F" w:themeColor="text1" w:themeTint="80"/>
                                <w:sz w:val="18"/>
                              </w:rPr>
                              <w:t>office@trimetis.eu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br/>
                            </w:r>
                            <w:r w:rsidRPr="008535E6">
                              <w:rPr>
                                <w:color w:val="7F7F7F" w:themeColor="text1" w:themeTint="80"/>
                                <w:sz w:val="18"/>
                              </w:rPr>
                              <w:t>Web: www.trimetis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CC3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8.45pt;margin-top:10.5pt;width:181.35pt;height:92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" stroked="f">
                <v:textbox style="mso-fit-shape-to-text:t">
                  <w:txbxContent>
                    <w:p w14:paraId="0100A18D" w14:textId="77777777" w:rsidR="00A208FA" w:rsidRPr="006503C4" w:rsidRDefault="00A208FA" w:rsidP="008535E6">
                      <w:pPr>
                        <w:jc w:val="right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proofErr w:type="spellStart"/>
                      <w:r w:rsidRPr="006503C4">
                        <w:rPr>
                          <w:b/>
                          <w:color w:val="7F7F7F" w:themeColor="text1" w:themeTint="80"/>
                          <w:sz w:val="20"/>
                        </w:rPr>
                        <w:t>Trimetis</w:t>
                      </w:r>
                      <w:proofErr w:type="spellEnd"/>
                      <w:r w:rsidRPr="006503C4">
                        <w:rPr>
                          <w:b/>
                          <w:color w:val="7F7F7F" w:themeColor="text1" w:themeTint="80"/>
                          <w:sz w:val="20"/>
                        </w:rPr>
                        <w:t xml:space="preserve"> AG</w:t>
                      </w:r>
                    </w:p>
                    <w:p w14:paraId="104261D0" w14:textId="77777777" w:rsidR="00A208FA" w:rsidRPr="008535E6" w:rsidRDefault="00A208FA" w:rsidP="008535E6">
                      <w:pPr>
                        <w:jc w:val="right"/>
                        <w:rPr>
                          <w:color w:val="7F7F7F" w:themeColor="text1" w:themeTint="80"/>
                          <w:sz w:val="18"/>
                        </w:rPr>
                      </w:pPr>
                      <w:proofErr w:type="spellStart"/>
                      <w:r w:rsidRPr="008535E6">
                        <w:rPr>
                          <w:color w:val="7F7F7F" w:themeColor="text1" w:themeTint="80"/>
                          <w:sz w:val="18"/>
                        </w:rPr>
                        <w:t>Rotenturmstrasse</w:t>
                      </w:r>
                      <w:proofErr w:type="spellEnd"/>
                      <w:r w:rsidRPr="008535E6">
                        <w:rPr>
                          <w:color w:val="7F7F7F" w:themeColor="text1" w:themeTint="80"/>
                          <w:sz w:val="18"/>
                        </w:rPr>
                        <w:t xml:space="preserve"> 16-18, A-1010 Wien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br/>
                      </w:r>
                      <w:r w:rsidRPr="008535E6">
                        <w:rPr>
                          <w:color w:val="7F7F7F" w:themeColor="text1" w:themeTint="80"/>
                          <w:sz w:val="18"/>
                        </w:rPr>
                        <w:t>Tel.: +43 1 5120969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br/>
                      </w:r>
                      <w:r w:rsidRPr="008535E6">
                        <w:rPr>
                          <w:color w:val="7F7F7F" w:themeColor="text1" w:themeTint="80"/>
                          <w:sz w:val="18"/>
                        </w:rPr>
                        <w:t xml:space="preserve">Mail: </w:t>
                      </w:r>
                      <w:r w:rsidRPr="006503C4">
                        <w:rPr>
                          <w:color w:val="7F7F7F" w:themeColor="text1" w:themeTint="80"/>
                          <w:sz w:val="18"/>
                        </w:rPr>
                        <w:t>office@trimetis.eu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br/>
                      </w:r>
                      <w:r w:rsidRPr="008535E6">
                        <w:rPr>
                          <w:color w:val="7F7F7F" w:themeColor="text1" w:themeTint="80"/>
                          <w:sz w:val="18"/>
                        </w:rPr>
                        <w:t>Web: www.trimetis.eu</w:t>
                      </w:r>
                    </w:p>
                  </w:txbxContent>
                </v:textbox>
              </v:shape>
            </w:pict>
          </mc:Fallback>
        </mc:AlternateContent>
      </w:r>
      <w:r w:rsidR="006E4EBD" w:rsidRPr="009E2EEE">
        <w:rPr>
          <w:noProof/>
          <w:sz w:val="20"/>
          <w:lang w:val="en-US"/>
        </w:rPr>
        <w:drawing>
          <wp:inline distT="0" distB="0" distL="0" distR="0" wp14:anchorId="6699444F" wp14:editId="20DE86DC">
            <wp:extent cx="1833467" cy="409575"/>
            <wp:effectExtent l="0" t="0" r="0" b="0"/>
            <wp:docPr id="1" name="Grafik 1" descr="C:\Users\wolfgang\Dropbox\TRIMETIS\tri-88-f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gang\Dropbox\TRIMETIS\tri-88-fp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96" cy="4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3A5F" w14:textId="77777777" w:rsidR="006E4EBD" w:rsidRDefault="006E4EBD">
      <w:pPr>
        <w:rPr>
          <w:b/>
          <w:sz w:val="20"/>
        </w:rPr>
      </w:pPr>
    </w:p>
    <w:p w14:paraId="32CD164B" w14:textId="77777777" w:rsidR="008535E6" w:rsidRDefault="008535E6">
      <w:pPr>
        <w:rPr>
          <w:b/>
          <w:sz w:val="20"/>
        </w:rPr>
      </w:pPr>
    </w:p>
    <w:p w14:paraId="00DD158A" w14:textId="77777777" w:rsidR="008535E6" w:rsidRDefault="008535E6">
      <w:pPr>
        <w:rPr>
          <w:b/>
          <w:sz w:val="20"/>
        </w:rPr>
      </w:pPr>
    </w:p>
    <w:p w14:paraId="3C8FFDE3" w14:textId="77777777" w:rsidR="008535E6" w:rsidRPr="009E2EEE" w:rsidRDefault="008535E6">
      <w:pPr>
        <w:rPr>
          <w:b/>
          <w:sz w:val="20"/>
        </w:rPr>
      </w:pPr>
    </w:p>
    <w:p w14:paraId="7B0BD47D" w14:textId="77777777" w:rsidR="00911699" w:rsidRPr="00C0782B" w:rsidRDefault="00360CEE">
      <w:pPr>
        <w:rPr>
          <w:b/>
          <w:sz w:val="20"/>
          <w:lang w:val="en-US"/>
        </w:rPr>
      </w:pPr>
      <w:r w:rsidRPr="00C0782B">
        <w:rPr>
          <w:b/>
          <w:sz w:val="20"/>
          <w:lang w:val="en-US"/>
        </w:rPr>
        <w:t>About</w:t>
      </w:r>
      <w:r w:rsidR="006E4EBD" w:rsidRPr="00C0782B">
        <w:rPr>
          <w:b/>
          <w:sz w:val="20"/>
          <w:lang w:val="en-US"/>
        </w:rPr>
        <w:t xml:space="preserve"> </w:t>
      </w:r>
      <w:proofErr w:type="spellStart"/>
      <w:r w:rsidR="006E4EBD" w:rsidRPr="00C0782B">
        <w:rPr>
          <w:b/>
          <w:sz w:val="20"/>
          <w:lang w:val="en-US"/>
        </w:rPr>
        <w:t>Trimetis</w:t>
      </w:r>
      <w:proofErr w:type="spellEnd"/>
    </w:p>
    <w:p w14:paraId="0FE3C1B7" w14:textId="77777777" w:rsidR="006E4EBD" w:rsidRPr="00C0782B" w:rsidRDefault="0000684D" w:rsidP="00407390">
      <w:pPr>
        <w:jc w:val="both"/>
        <w:rPr>
          <w:sz w:val="20"/>
          <w:lang w:val="en-US"/>
        </w:rPr>
      </w:pPr>
      <w:proofErr w:type="spellStart"/>
      <w:r w:rsidRPr="00C0782B">
        <w:rPr>
          <w:sz w:val="20"/>
          <w:lang w:val="en-US"/>
        </w:rPr>
        <w:t>Trimetis</w:t>
      </w:r>
      <w:proofErr w:type="spellEnd"/>
      <w:r w:rsidRPr="00C0782B">
        <w:rPr>
          <w:sz w:val="20"/>
          <w:lang w:val="en-US"/>
        </w:rPr>
        <w:t xml:space="preserve"> is an international Consulting, IT-services and Sourcing Company. Established in 2012 by senior experts with a long track record in large international consulting firms the group is focused on delivering high-quality services for clients in Central and Eastern Europe.</w:t>
      </w:r>
    </w:p>
    <w:p w14:paraId="2F8B382A" w14:textId="77777777" w:rsidR="0000684D" w:rsidRPr="00C0782B" w:rsidRDefault="0000684D" w:rsidP="00407390">
      <w:pPr>
        <w:jc w:val="both"/>
        <w:rPr>
          <w:sz w:val="20"/>
          <w:lang w:val="en-US"/>
        </w:rPr>
      </w:pPr>
      <w:r w:rsidRPr="00C0782B">
        <w:rPr>
          <w:sz w:val="20"/>
          <w:lang w:val="en-US"/>
        </w:rPr>
        <w:t xml:space="preserve">For our operations in </w:t>
      </w:r>
      <w:r w:rsidRPr="00C0782B">
        <w:rPr>
          <w:b/>
          <w:sz w:val="20"/>
          <w:lang w:val="en-US"/>
        </w:rPr>
        <w:t>Lublin</w:t>
      </w:r>
      <w:r w:rsidRPr="00C0782B">
        <w:rPr>
          <w:sz w:val="20"/>
          <w:lang w:val="en-US"/>
        </w:rPr>
        <w:t xml:space="preserve"> we are currently looking for smart and entrepreneurial professionals in the field of</w:t>
      </w:r>
    </w:p>
    <w:p w14:paraId="0AF65CF5" w14:textId="77777777" w:rsidR="00360CEE" w:rsidRDefault="00360CEE" w:rsidP="00037978">
      <w:pPr>
        <w:jc w:val="center"/>
        <w:rPr>
          <w:b/>
          <w:lang w:val="en-GB"/>
        </w:rPr>
      </w:pPr>
      <w:r>
        <w:rPr>
          <w:b/>
          <w:lang w:val="en-GB"/>
        </w:rPr>
        <w:t xml:space="preserve"> (</w:t>
      </w:r>
      <w:r w:rsidRPr="009D0DF5">
        <w:rPr>
          <w:b/>
          <w:lang w:val="en-GB"/>
        </w:rPr>
        <w:t>Senior</w:t>
      </w:r>
      <w:r>
        <w:rPr>
          <w:b/>
          <w:lang w:val="en-GB"/>
        </w:rPr>
        <w:t>)</w:t>
      </w:r>
      <w:r w:rsidR="0000684D">
        <w:rPr>
          <w:b/>
          <w:lang w:val="en-GB"/>
        </w:rPr>
        <w:t xml:space="preserve"> Java Software Development</w:t>
      </w:r>
      <w:r>
        <w:rPr>
          <w:b/>
          <w:lang w:val="en-GB"/>
        </w:rPr>
        <w:t xml:space="preserve"> </w:t>
      </w:r>
      <w:r w:rsidRPr="009D0DF5">
        <w:rPr>
          <w:b/>
          <w:lang w:val="en-GB"/>
        </w:rPr>
        <w:t>[w/m]</w:t>
      </w:r>
    </w:p>
    <w:p w14:paraId="3302095D" w14:textId="2B661E21" w:rsidR="00C0782B" w:rsidRDefault="00C0782B" w:rsidP="00037978">
      <w:pPr>
        <w:jc w:val="center"/>
        <w:rPr>
          <w:b/>
          <w:lang w:val="en-GB"/>
        </w:rPr>
      </w:pPr>
      <w:r>
        <w:rPr>
          <w:b/>
          <w:lang w:val="en-GB"/>
        </w:rPr>
        <w:t>Or</w:t>
      </w:r>
    </w:p>
    <w:p w14:paraId="702E1225" w14:textId="079E938F" w:rsidR="00C0782B" w:rsidRPr="009D0DF5" w:rsidRDefault="00C0782B" w:rsidP="00037978">
      <w:pPr>
        <w:jc w:val="center"/>
        <w:rPr>
          <w:b/>
          <w:lang w:val="en-GB"/>
        </w:rPr>
      </w:pPr>
      <w:r>
        <w:rPr>
          <w:b/>
          <w:lang w:val="en-GB"/>
        </w:rPr>
        <w:t>SAP functional and technical consultant</w:t>
      </w:r>
      <w:bookmarkStart w:id="0" w:name="_GoBack"/>
      <w:bookmarkEnd w:id="0"/>
    </w:p>
    <w:p w14:paraId="2858D13D" w14:textId="77777777" w:rsidR="0000684D" w:rsidRPr="00C0782B" w:rsidRDefault="0000684D">
      <w:pPr>
        <w:rPr>
          <w:b/>
          <w:sz w:val="20"/>
          <w:lang w:val="en-US"/>
        </w:rPr>
      </w:pPr>
    </w:p>
    <w:p w14:paraId="725FC768" w14:textId="77777777" w:rsidR="006E4EBD" w:rsidRPr="00C0782B" w:rsidRDefault="00360CEE">
      <w:pPr>
        <w:rPr>
          <w:b/>
          <w:sz w:val="20"/>
          <w:lang w:val="en-US"/>
        </w:rPr>
      </w:pPr>
      <w:r w:rsidRPr="00C0782B">
        <w:rPr>
          <w:b/>
          <w:sz w:val="20"/>
          <w:lang w:val="en-US"/>
        </w:rPr>
        <w:t>Your tasks</w:t>
      </w:r>
    </w:p>
    <w:p w14:paraId="5F71CE1A" w14:textId="77777777" w:rsidR="007F6142" w:rsidRPr="00C0782B" w:rsidRDefault="007F6142" w:rsidP="007F6142">
      <w:pPr>
        <w:ind w:left="360"/>
        <w:rPr>
          <w:sz w:val="20"/>
          <w:lang w:val="en-US"/>
        </w:rPr>
      </w:pPr>
      <w:r w:rsidRPr="00C0782B">
        <w:rPr>
          <w:sz w:val="20"/>
          <w:lang w:val="en-US"/>
        </w:rPr>
        <w:t>You will be part of a talented software team that works on mission-critical applications. You will be responsible for Java/Java EE application development while providing expertise in the full software development lifecycle, from concept and design to testing.</w:t>
      </w:r>
    </w:p>
    <w:p w14:paraId="2BFC95E3" w14:textId="77777777" w:rsidR="007F6142" w:rsidRPr="00C0782B" w:rsidRDefault="007F6142" w:rsidP="007F6142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C0782B">
        <w:rPr>
          <w:sz w:val="20"/>
          <w:lang w:val="en-US"/>
        </w:rPr>
        <w:t>Design and develop high-volume, low-latency applications for mission-critical systems, delivering high-availability and performance.</w:t>
      </w:r>
    </w:p>
    <w:p w14:paraId="140EE229" w14:textId="77777777" w:rsidR="007F6142" w:rsidRPr="00C0782B" w:rsidRDefault="007F6142" w:rsidP="007F6142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C0782B">
        <w:rPr>
          <w:sz w:val="20"/>
          <w:lang w:val="en-US"/>
        </w:rPr>
        <w:t>Contribute in all phases of the development lifecycle.</w:t>
      </w:r>
    </w:p>
    <w:p w14:paraId="1A06F751" w14:textId="77777777" w:rsidR="007F6142" w:rsidRPr="00C0782B" w:rsidRDefault="007F6142" w:rsidP="007F6142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C0782B">
        <w:rPr>
          <w:sz w:val="20"/>
          <w:lang w:val="en-US"/>
        </w:rPr>
        <w:t>Write well designed, testable, efficient code.</w:t>
      </w:r>
    </w:p>
    <w:p w14:paraId="184AAFA7" w14:textId="77777777" w:rsidR="007F6142" w:rsidRPr="00C0782B" w:rsidRDefault="007F6142" w:rsidP="007F6142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C0782B">
        <w:rPr>
          <w:sz w:val="20"/>
          <w:lang w:val="en-US"/>
        </w:rPr>
        <w:t>Ensure designs are in compliance with specifications.</w:t>
      </w:r>
    </w:p>
    <w:p w14:paraId="04414940" w14:textId="77777777" w:rsidR="007F6142" w:rsidRPr="00C0782B" w:rsidRDefault="007F6142" w:rsidP="007F6142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C0782B">
        <w:rPr>
          <w:sz w:val="20"/>
          <w:lang w:val="en-US"/>
        </w:rPr>
        <w:t>Prepare and produce releases of software components.</w:t>
      </w:r>
    </w:p>
    <w:p w14:paraId="57A3DCD6" w14:textId="77777777" w:rsidR="007F6142" w:rsidRPr="00C0782B" w:rsidRDefault="007F6142" w:rsidP="007F6142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C0782B">
        <w:rPr>
          <w:sz w:val="20"/>
          <w:lang w:val="en-US"/>
        </w:rPr>
        <w:t>Support continuous improvement by investigating alternatives and technologies and presenting these for architectural review.</w:t>
      </w:r>
    </w:p>
    <w:p w14:paraId="445BED9C" w14:textId="77777777" w:rsidR="00021CC4" w:rsidRPr="00C0782B" w:rsidRDefault="007F6142" w:rsidP="007F6142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C0782B">
        <w:rPr>
          <w:sz w:val="20"/>
          <w:lang w:val="en-US"/>
        </w:rPr>
        <w:t>You contribute actively in team meetings.</w:t>
      </w:r>
    </w:p>
    <w:p w14:paraId="15B75AC8" w14:textId="77777777" w:rsidR="007F6142" w:rsidRPr="00C0782B" w:rsidRDefault="007F6142" w:rsidP="007F6142">
      <w:pPr>
        <w:pStyle w:val="Listenabsatz"/>
        <w:numPr>
          <w:ilvl w:val="0"/>
          <w:numId w:val="2"/>
        </w:numPr>
        <w:rPr>
          <w:sz w:val="20"/>
          <w:lang w:val="en-US"/>
        </w:rPr>
      </w:pPr>
      <w:r w:rsidRPr="00C0782B">
        <w:rPr>
          <w:sz w:val="20"/>
          <w:lang w:val="en-US"/>
        </w:rPr>
        <w:t>You are very familiar with agile development methods.</w:t>
      </w:r>
    </w:p>
    <w:p w14:paraId="36226DB8" w14:textId="77777777" w:rsidR="00021CC4" w:rsidRPr="009E2EEE" w:rsidRDefault="007F6142" w:rsidP="00021CC4">
      <w:pPr>
        <w:rPr>
          <w:b/>
          <w:sz w:val="20"/>
        </w:rPr>
      </w:pPr>
      <w:proofErr w:type="spellStart"/>
      <w:r>
        <w:rPr>
          <w:b/>
          <w:sz w:val="20"/>
        </w:rPr>
        <w:t>You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qualifications</w:t>
      </w:r>
      <w:proofErr w:type="spellEnd"/>
    </w:p>
    <w:p w14:paraId="61D7F51F" w14:textId="77777777" w:rsidR="007F6142" w:rsidRPr="00C0782B" w:rsidRDefault="007F6142" w:rsidP="007F6142">
      <w:pPr>
        <w:pStyle w:val="Listenabsatz"/>
        <w:numPr>
          <w:ilvl w:val="0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>BS/MS degree in Computer Science, Engineering or a related subject</w:t>
      </w:r>
      <w:r w:rsidR="00212459" w:rsidRPr="00C0782B">
        <w:rPr>
          <w:sz w:val="20"/>
          <w:lang w:val="en-US"/>
        </w:rPr>
        <w:t>.</w:t>
      </w:r>
    </w:p>
    <w:p w14:paraId="34E398D4" w14:textId="77777777" w:rsidR="0042366D" w:rsidRDefault="0042366D" w:rsidP="00C0782B">
      <w:pPr>
        <w:pStyle w:val="Listenabsatz"/>
        <w:numPr>
          <w:ilvl w:val="1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 xml:space="preserve">Technologies/platforms: JDBC, JSP, Servlets, Applets, Jason, XML, HTML, CSS, JS, Beans, JEE 7, EJB2/3, </w:t>
      </w:r>
      <w:proofErr w:type="spellStart"/>
      <w:r w:rsidRPr="00C0782B">
        <w:rPr>
          <w:sz w:val="20"/>
          <w:lang w:val="en-US"/>
        </w:rPr>
        <w:t>Asynch</w:t>
      </w:r>
      <w:proofErr w:type="spellEnd"/>
      <w:r w:rsidRPr="00C0782B">
        <w:rPr>
          <w:sz w:val="20"/>
          <w:lang w:val="en-US"/>
        </w:rPr>
        <w:t xml:space="preserve">. TCP calls, SNMP , Log4J, </w:t>
      </w:r>
      <w:proofErr w:type="spellStart"/>
      <w:r w:rsidRPr="00C0782B">
        <w:rPr>
          <w:sz w:val="20"/>
          <w:lang w:val="en-US"/>
        </w:rPr>
        <w:t>Mave</w:t>
      </w:r>
      <w:proofErr w:type="spellEnd"/>
      <w:r w:rsidRPr="00C0782B">
        <w:rPr>
          <w:sz w:val="20"/>
          <w:lang w:val="en-US"/>
        </w:rPr>
        <w:t>, Jenkins, Sonar, Ant, MKS, IVY</w:t>
      </w:r>
    </w:p>
    <w:p w14:paraId="30C6511B" w14:textId="77777777" w:rsidR="00C0782B" w:rsidRPr="00C0782B" w:rsidRDefault="00C0782B" w:rsidP="00C0782B">
      <w:pPr>
        <w:pStyle w:val="Listenabsatz"/>
        <w:numPr>
          <w:ilvl w:val="1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lastRenderedPageBreak/>
        <w:t>Profound insight of Java and JEE internals (</w:t>
      </w:r>
      <w:proofErr w:type="spellStart"/>
      <w:r w:rsidRPr="00C0782B">
        <w:rPr>
          <w:sz w:val="20"/>
          <w:lang w:val="en-US"/>
        </w:rPr>
        <w:t>Classloading</w:t>
      </w:r>
      <w:proofErr w:type="spellEnd"/>
      <w:r w:rsidRPr="00C0782B">
        <w:rPr>
          <w:sz w:val="20"/>
          <w:lang w:val="en-US"/>
        </w:rPr>
        <w:t xml:space="preserve">, Memory Management, Transaction management </w:t>
      </w:r>
      <w:proofErr w:type="spellStart"/>
      <w:r w:rsidRPr="00C0782B">
        <w:rPr>
          <w:sz w:val="20"/>
          <w:lang w:val="en-US"/>
        </w:rPr>
        <w:t>etc</w:t>
      </w:r>
      <w:proofErr w:type="spellEnd"/>
      <w:r w:rsidRPr="00C0782B">
        <w:rPr>
          <w:sz w:val="20"/>
          <w:lang w:val="en-US"/>
        </w:rPr>
        <w:t>).</w:t>
      </w:r>
    </w:p>
    <w:p w14:paraId="43223D5E" w14:textId="77777777" w:rsidR="00C0782B" w:rsidRPr="00C0782B" w:rsidRDefault="00C0782B" w:rsidP="00C0782B">
      <w:pPr>
        <w:pStyle w:val="Listenabsatz"/>
        <w:numPr>
          <w:ilvl w:val="1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>Excellent knowledge of Relational Databases, SQL and ORM technologies (JPA2, Hibernate).</w:t>
      </w:r>
    </w:p>
    <w:p w14:paraId="139920B5" w14:textId="77777777" w:rsidR="00C0782B" w:rsidRPr="00C0782B" w:rsidRDefault="00C0782B" w:rsidP="00C0782B">
      <w:pPr>
        <w:pStyle w:val="Listenabsatz"/>
        <w:numPr>
          <w:ilvl w:val="1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>Experience in the Spring Framework.</w:t>
      </w:r>
    </w:p>
    <w:p w14:paraId="753942D8" w14:textId="3C01FADF" w:rsidR="00C0782B" w:rsidRPr="00C0782B" w:rsidRDefault="00C0782B" w:rsidP="00C0782B">
      <w:pPr>
        <w:pStyle w:val="Listenabsatz"/>
        <w:numPr>
          <w:ilvl w:val="1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 xml:space="preserve">Experience in developing web applications using at least one popular web framework (JSF, Wicket, GWT, </w:t>
      </w:r>
      <w:proofErr w:type="gramStart"/>
      <w:r w:rsidRPr="00C0782B">
        <w:rPr>
          <w:sz w:val="20"/>
          <w:lang w:val="en-US"/>
        </w:rPr>
        <w:t>Spring</w:t>
      </w:r>
      <w:proofErr w:type="gramEnd"/>
      <w:r w:rsidRPr="00C0782B">
        <w:rPr>
          <w:sz w:val="20"/>
          <w:lang w:val="en-US"/>
        </w:rPr>
        <w:t xml:space="preserve"> MVC).</w:t>
      </w:r>
    </w:p>
    <w:p w14:paraId="09B18C2D" w14:textId="7B5B3D7C" w:rsidR="00C0782B" w:rsidRPr="00C0782B" w:rsidRDefault="00C0782B" w:rsidP="00C0782B">
      <w:pPr>
        <w:pStyle w:val="Listenabsatz"/>
        <w:numPr>
          <w:ilvl w:val="1"/>
          <w:numId w:val="3"/>
        </w:numPr>
        <w:rPr>
          <w:sz w:val="20"/>
          <w:lang w:val="en-US"/>
        </w:rPr>
      </w:pPr>
      <w:r>
        <w:rPr>
          <w:sz w:val="20"/>
          <w:lang w:val="en-US"/>
        </w:rPr>
        <w:t>SAP logistics and ABAP development</w:t>
      </w:r>
    </w:p>
    <w:p w14:paraId="1A6ACC71" w14:textId="77777777" w:rsidR="007F6142" w:rsidRPr="00C0782B" w:rsidRDefault="00212459" w:rsidP="007F6142">
      <w:pPr>
        <w:pStyle w:val="Listenabsatz"/>
        <w:numPr>
          <w:ilvl w:val="0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>Analyst position: at least 2-4</w:t>
      </w:r>
      <w:r w:rsidR="007F6142" w:rsidRPr="00C0782B">
        <w:rPr>
          <w:sz w:val="20"/>
          <w:lang w:val="en-US"/>
        </w:rPr>
        <w:t xml:space="preserve"> years of hands-one Software Development experience (in Java, J2EE)</w:t>
      </w:r>
      <w:r w:rsidRPr="00C0782B">
        <w:rPr>
          <w:sz w:val="20"/>
          <w:lang w:val="en-US"/>
        </w:rPr>
        <w:t>.</w:t>
      </w:r>
    </w:p>
    <w:p w14:paraId="0E31D336" w14:textId="77777777" w:rsidR="007F6142" w:rsidRPr="00C0782B" w:rsidRDefault="007F6142" w:rsidP="007F6142">
      <w:pPr>
        <w:pStyle w:val="Listenabsatz"/>
        <w:numPr>
          <w:ilvl w:val="0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>Senior position: at least 5 years of hands-one Software Development experience (in Java, J2EE)</w:t>
      </w:r>
      <w:r w:rsidR="00212459" w:rsidRPr="00C0782B">
        <w:rPr>
          <w:sz w:val="20"/>
          <w:lang w:val="en-US"/>
        </w:rPr>
        <w:t>.</w:t>
      </w:r>
    </w:p>
    <w:p w14:paraId="28806F06" w14:textId="77777777" w:rsidR="007F6142" w:rsidRPr="00C0782B" w:rsidRDefault="007F6142" w:rsidP="007F6142">
      <w:pPr>
        <w:pStyle w:val="Listenabsatz"/>
        <w:numPr>
          <w:ilvl w:val="0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>Hands on experience in designing and developing applications using Java EE platforms</w:t>
      </w:r>
      <w:r w:rsidR="00834878" w:rsidRPr="00C0782B">
        <w:rPr>
          <w:sz w:val="20"/>
          <w:lang w:val="en-US"/>
        </w:rPr>
        <w:t>.</w:t>
      </w:r>
    </w:p>
    <w:p w14:paraId="622FF9B1" w14:textId="77777777" w:rsidR="007F6142" w:rsidRPr="00C0782B" w:rsidRDefault="007F6142" w:rsidP="007F6142">
      <w:pPr>
        <w:pStyle w:val="Listenabsatz"/>
        <w:numPr>
          <w:ilvl w:val="0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 xml:space="preserve">Object </w:t>
      </w:r>
      <w:proofErr w:type="gramStart"/>
      <w:r w:rsidRPr="00C0782B">
        <w:rPr>
          <w:sz w:val="20"/>
          <w:lang w:val="en-US"/>
        </w:rPr>
        <w:t>Oriented</w:t>
      </w:r>
      <w:proofErr w:type="gramEnd"/>
      <w:r w:rsidRPr="00C0782B">
        <w:rPr>
          <w:sz w:val="20"/>
          <w:lang w:val="en-US"/>
        </w:rPr>
        <w:t xml:space="preserve"> analysis and design using common design patterns.</w:t>
      </w:r>
    </w:p>
    <w:p w14:paraId="2D36E642" w14:textId="77777777" w:rsidR="00021CC4" w:rsidRPr="00C0782B" w:rsidRDefault="007F6142" w:rsidP="007F6142">
      <w:pPr>
        <w:pStyle w:val="Listenabsatz"/>
        <w:numPr>
          <w:ilvl w:val="0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>Experience with test-driven development</w:t>
      </w:r>
      <w:r w:rsidR="00834878" w:rsidRPr="00C0782B">
        <w:rPr>
          <w:sz w:val="20"/>
          <w:lang w:val="en-US"/>
        </w:rPr>
        <w:t>.</w:t>
      </w:r>
    </w:p>
    <w:p w14:paraId="2E2C3F87" w14:textId="77777777" w:rsidR="00037978" w:rsidRDefault="00834878" w:rsidP="00AA4A56">
      <w:pPr>
        <w:pStyle w:val="Listenabsatz"/>
        <w:numPr>
          <w:ilvl w:val="0"/>
          <w:numId w:val="3"/>
        </w:numPr>
        <w:rPr>
          <w:sz w:val="20"/>
        </w:rPr>
      </w:pPr>
      <w:proofErr w:type="spellStart"/>
      <w:r>
        <w:rPr>
          <w:sz w:val="20"/>
        </w:rPr>
        <w:t>Ve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is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gu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lls</w:t>
      </w:r>
      <w:proofErr w:type="spellEnd"/>
    </w:p>
    <w:p w14:paraId="728DF7CE" w14:textId="77777777" w:rsidR="00834878" w:rsidRPr="00C0782B" w:rsidRDefault="00834878" w:rsidP="00AA4A56">
      <w:pPr>
        <w:pStyle w:val="Listenabsatz"/>
        <w:numPr>
          <w:ilvl w:val="0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>German language skills are a big asset</w:t>
      </w:r>
    </w:p>
    <w:p w14:paraId="4B688AE7" w14:textId="646B7698" w:rsidR="00021CC4" w:rsidRPr="00C0782B" w:rsidRDefault="00834878" w:rsidP="00AA4A56">
      <w:pPr>
        <w:pStyle w:val="Listenabsatz"/>
        <w:numPr>
          <w:ilvl w:val="0"/>
          <w:numId w:val="3"/>
        </w:numPr>
        <w:rPr>
          <w:sz w:val="20"/>
          <w:lang w:val="en-US"/>
        </w:rPr>
      </w:pPr>
      <w:r w:rsidRPr="00C0782B">
        <w:rPr>
          <w:sz w:val="20"/>
          <w:lang w:val="en-US"/>
        </w:rPr>
        <w:t xml:space="preserve">Willingness to travel to Central Europe (mainly Germany, Austria, </w:t>
      </w:r>
      <w:proofErr w:type="spellStart"/>
      <w:r w:rsidRPr="00C0782B">
        <w:rPr>
          <w:sz w:val="20"/>
          <w:lang w:val="en-US"/>
        </w:rPr>
        <w:t>Switzerland</w:t>
      </w:r>
      <w:proofErr w:type="gramStart"/>
      <w:r w:rsidR="00C0782B">
        <w:rPr>
          <w:sz w:val="20"/>
          <w:lang w:val="en-US"/>
        </w:rPr>
        <w:t>,UK</w:t>
      </w:r>
      <w:proofErr w:type="spellEnd"/>
      <w:proofErr w:type="gramEnd"/>
      <w:r w:rsidR="00C0782B">
        <w:rPr>
          <w:sz w:val="20"/>
          <w:lang w:val="en-US"/>
        </w:rPr>
        <w:t xml:space="preserve"> and Scandinavia</w:t>
      </w:r>
      <w:r w:rsidRPr="00C0782B">
        <w:rPr>
          <w:sz w:val="20"/>
          <w:lang w:val="en-US"/>
        </w:rPr>
        <w:t xml:space="preserve">) for a limited time period. </w:t>
      </w:r>
    </w:p>
    <w:p w14:paraId="04A59D82" w14:textId="77777777" w:rsidR="009061D7" w:rsidRPr="00C0782B" w:rsidRDefault="00834878" w:rsidP="009061D7">
      <w:pPr>
        <w:rPr>
          <w:b/>
          <w:sz w:val="20"/>
          <w:lang w:val="en-US"/>
        </w:rPr>
      </w:pPr>
      <w:r w:rsidRPr="00C0782B">
        <w:rPr>
          <w:b/>
          <w:sz w:val="20"/>
          <w:lang w:val="en-US"/>
        </w:rPr>
        <w:t>What you can expect from us</w:t>
      </w:r>
    </w:p>
    <w:p w14:paraId="609832AE" w14:textId="77777777" w:rsidR="00834878" w:rsidRDefault="00834878" w:rsidP="00AA4A56">
      <w:pPr>
        <w:pStyle w:val="Listenabsatz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International </w:t>
      </w:r>
      <w:proofErr w:type="spellStart"/>
      <w:r>
        <w:rPr>
          <w:sz w:val="20"/>
        </w:rPr>
        <w:t>clien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alleng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jects</w:t>
      </w:r>
      <w:proofErr w:type="spellEnd"/>
    </w:p>
    <w:p w14:paraId="49DD2EBA" w14:textId="77777777" w:rsidR="00834878" w:rsidRPr="00C0782B" w:rsidRDefault="00834878" w:rsidP="00AA4A56">
      <w:pPr>
        <w:pStyle w:val="Listenabsatz"/>
        <w:numPr>
          <w:ilvl w:val="0"/>
          <w:numId w:val="4"/>
        </w:numPr>
        <w:rPr>
          <w:sz w:val="20"/>
          <w:lang w:val="en-US"/>
        </w:rPr>
      </w:pPr>
      <w:r w:rsidRPr="00C0782B">
        <w:rPr>
          <w:sz w:val="20"/>
          <w:lang w:val="en-US"/>
        </w:rPr>
        <w:t>International software development teams with distributed delivery groups</w:t>
      </w:r>
    </w:p>
    <w:p w14:paraId="45567687" w14:textId="77777777" w:rsidR="00834878" w:rsidRPr="00C0782B" w:rsidRDefault="00834878" w:rsidP="00AA4A56">
      <w:pPr>
        <w:pStyle w:val="Listenabsatz"/>
        <w:numPr>
          <w:ilvl w:val="0"/>
          <w:numId w:val="4"/>
        </w:numPr>
        <w:rPr>
          <w:sz w:val="20"/>
          <w:lang w:val="en-US"/>
        </w:rPr>
      </w:pPr>
      <w:r w:rsidRPr="00C0782B">
        <w:rPr>
          <w:sz w:val="20"/>
          <w:lang w:val="en-US"/>
        </w:rPr>
        <w:t>Collaboration in a young and dynamic team</w:t>
      </w:r>
    </w:p>
    <w:p w14:paraId="210DF488" w14:textId="77777777" w:rsidR="00834878" w:rsidRDefault="00834878" w:rsidP="00AA4A56">
      <w:pPr>
        <w:pStyle w:val="Listenabsatz"/>
        <w:numPr>
          <w:ilvl w:val="0"/>
          <w:numId w:val="4"/>
        </w:numPr>
        <w:rPr>
          <w:sz w:val="20"/>
        </w:rPr>
      </w:pPr>
      <w:proofErr w:type="spellStart"/>
      <w:r>
        <w:rPr>
          <w:sz w:val="20"/>
        </w:rPr>
        <w:t>Enthusiast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mosphere</w:t>
      </w:r>
      <w:proofErr w:type="spellEnd"/>
    </w:p>
    <w:p w14:paraId="2F6AD6EE" w14:textId="77777777" w:rsidR="00834878" w:rsidRDefault="00834878" w:rsidP="00AA4A56">
      <w:pPr>
        <w:pStyle w:val="Listenabsatz"/>
        <w:numPr>
          <w:ilvl w:val="0"/>
          <w:numId w:val="4"/>
        </w:numPr>
        <w:rPr>
          <w:sz w:val="20"/>
        </w:rPr>
      </w:pPr>
      <w:proofErr w:type="spellStart"/>
      <w:r>
        <w:rPr>
          <w:sz w:val="20"/>
        </w:rPr>
        <w:t>Attracti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fair </w:t>
      </w:r>
      <w:proofErr w:type="spellStart"/>
      <w:r>
        <w:rPr>
          <w:sz w:val="20"/>
        </w:rPr>
        <w:t>remuneration</w:t>
      </w:r>
      <w:proofErr w:type="spellEnd"/>
    </w:p>
    <w:p w14:paraId="30C433EA" w14:textId="77777777" w:rsidR="00B00C10" w:rsidRDefault="00B00C10" w:rsidP="00021CC4">
      <w:pPr>
        <w:rPr>
          <w:i/>
          <w:sz w:val="18"/>
        </w:rPr>
      </w:pPr>
    </w:p>
    <w:p w14:paraId="72086E79" w14:textId="77777777" w:rsidR="00B00C10" w:rsidRPr="00B00C10" w:rsidRDefault="00834878" w:rsidP="00021CC4">
      <w:pPr>
        <w:rPr>
          <w:sz w:val="20"/>
        </w:rPr>
      </w:pPr>
      <w:proofErr w:type="spellStart"/>
      <w:r>
        <w:rPr>
          <w:sz w:val="20"/>
          <w:u w:val="single"/>
        </w:rPr>
        <w:t>Our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contact</w:t>
      </w:r>
      <w:proofErr w:type="spellEnd"/>
      <w:r w:rsidR="00B00C10" w:rsidRPr="00B00C10">
        <w:rPr>
          <w:sz w:val="20"/>
        </w:rPr>
        <w:t>:</w:t>
      </w:r>
    </w:p>
    <w:p w14:paraId="48830953" w14:textId="3AF3105B" w:rsidR="00B00C10" w:rsidRDefault="00C0782B" w:rsidP="00021CC4">
      <w:pPr>
        <w:rPr>
          <w:sz w:val="20"/>
        </w:rPr>
      </w:pPr>
      <w:r>
        <w:rPr>
          <w:sz w:val="20"/>
        </w:rPr>
        <w:t>Frank Wagenbauer</w:t>
      </w:r>
    </w:p>
    <w:p w14:paraId="6609883F" w14:textId="2F5F3B81" w:rsidR="00834878" w:rsidRPr="00763718" w:rsidRDefault="00C0782B" w:rsidP="00021CC4">
      <w:pPr>
        <w:rPr>
          <w:sz w:val="20"/>
        </w:rPr>
      </w:pPr>
      <w:r>
        <w:rPr>
          <w:sz w:val="20"/>
        </w:rPr>
        <w:t>frank.wagenbauer</w:t>
      </w:r>
      <w:r w:rsidR="00834878">
        <w:rPr>
          <w:sz w:val="20"/>
        </w:rPr>
        <w:t>@trimetis.eu</w:t>
      </w:r>
    </w:p>
    <w:sectPr w:rsidR="00834878" w:rsidRPr="00763718" w:rsidSect="0042366D">
      <w:headerReference w:type="default" r:id="rId9"/>
      <w:footerReference w:type="default" r:id="rId10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242EA" w14:textId="77777777" w:rsidR="00A7015B" w:rsidRDefault="00A7015B" w:rsidP="00B00C10">
      <w:pPr>
        <w:spacing w:after="0" w:line="240" w:lineRule="auto"/>
      </w:pPr>
      <w:r>
        <w:separator/>
      </w:r>
    </w:p>
  </w:endnote>
  <w:endnote w:type="continuationSeparator" w:id="0">
    <w:p w14:paraId="0CA07C8B" w14:textId="77777777" w:rsidR="00A7015B" w:rsidRDefault="00A7015B" w:rsidP="00B0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1BF7" w14:textId="77777777" w:rsidR="00A208FA" w:rsidRDefault="00A208FA" w:rsidP="00EF4E0B">
    <w:pPr>
      <w:pStyle w:val="Fuzeile"/>
      <w:jc w:val="both"/>
      <w:rPr>
        <w:color w:val="7F7F7F" w:themeColor="text1" w:themeTint="80"/>
        <w:sz w:val="18"/>
      </w:rPr>
    </w:pPr>
    <w:proofErr w:type="spellStart"/>
    <w:r w:rsidRPr="00EF4E0B">
      <w:rPr>
        <w:color w:val="7F7F7F" w:themeColor="text1" w:themeTint="80"/>
        <w:sz w:val="18"/>
      </w:rPr>
      <w:t>Trimetis</w:t>
    </w:r>
    <w:proofErr w:type="spellEnd"/>
    <w:r w:rsidRPr="00EF4E0B">
      <w:rPr>
        <w:color w:val="7F7F7F" w:themeColor="text1" w:themeTint="80"/>
        <w:sz w:val="18"/>
      </w:rPr>
      <w:t xml:space="preserve"> AG Ι </w:t>
    </w:r>
    <w:proofErr w:type="spellStart"/>
    <w:r w:rsidRPr="00EF4E0B">
      <w:rPr>
        <w:color w:val="7F7F7F" w:themeColor="text1" w:themeTint="80"/>
        <w:sz w:val="18"/>
      </w:rPr>
      <w:t>Rotenturmstraße</w:t>
    </w:r>
    <w:proofErr w:type="spellEnd"/>
    <w:r w:rsidRPr="00EF4E0B">
      <w:rPr>
        <w:color w:val="7F7F7F" w:themeColor="text1" w:themeTint="80"/>
        <w:sz w:val="18"/>
      </w:rPr>
      <w:t xml:space="preserve"> 16-18 Ι A-1010 Wien Ι Tel. +43 1 5120969 Ι Mail: </w:t>
    </w:r>
    <w:hyperlink r:id="rId1" w:history="1">
      <w:r w:rsidR="00BF26CB" w:rsidRPr="00600040">
        <w:rPr>
          <w:rStyle w:val="Hyperlink"/>
          <w:sz w:val="18"/>
        </w:rPr>
        <w:t>office@trimetis.eu</w:t>
      </w:r>
    </w:hyperlink>
  </w:p>
  <w:p w14:paraId="3DA5AF31" w14:textId="77777777" w:rsidR="00BF26CB" w:rsidRPr="00C0782B" w:rsidRDefault="00BF26CB" w:rsidP="00EF4E0B">
    <w:pPr>
      <w:pStyle w:val="Fuzeile"/>
      <w:jc w:val="both"/>
      <w:rPr>
        <w:color w:val="7F7F7F" w:themeColor="text1" w:themeTint="80"/>
        <w:sz w:val="18"/>
        <w:lang w:val="en-US"/>
      </w:rPr>
    </w:pPr>
    <w:r w:rsidRPr="00C0782B">
      <w:rPr>
        <w:color w:val="7F7F7F" w:themeColor="text1" w:themeTint="80"/>
        <w:sz w:val="18"/>
        <w:lang w:val="en-US"/>
      </w:rPr>
      <w:t>Trimetis office Lublin: Trimetis Testing Cen</w:t>
    </w:r>
    <w:r w:rsidR="007A4CAD" w:rsidRPr="00C0782B">
      <w:rPr>
        <w:color w:val="7F7F7F" w:themeColor="text1" w:themeTint="80"/>
        <w:sz w:val="18"/>
        <w:lang w:val="en-US"/>
      </w:rPr>
      <w:t xml:space="preserve">ter Sp. z o.o. </w:t>
    </w:r>
    <w:r w:rsidRPr="00C0782B">
      <w:rPr>
        <w:color w:val="7F7F7F" w:themeColor="text1" w:themeTint="80"/>
        <w:sz w:val="18"/>
        <w:lang w:val="en-US"/>
      </w:rPr>
      <w:t>| 20-077 Lub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657A" w14:textId="77777777" w:rsidR="00A7015B" w:rsidRDefault="00A7015B" w:rsidP="00B00C10">
      <w:pPr>
        <w:spacing w:after="0" w:line="240" w:lineRule="auto"/>
      </w:pPr>
      <w:r>
        <w:separator/>
      </w:r>
    </w:p>
  </w:footnote>
  <w:footnote w:type="continuationSeparator" w:id="0">
    <w:p w14:paraId="413086D0" w14:textId="77777777" w:rsidR="00A7015B" w:rsidRDefault="00A7015B" w:rsidP="00B0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4E509" w14:textId="77777777" w:rsidR="00A208FA" w:rsidRPr="00C0782B" w:rsidRDefault="00834878">
    <w:pPr>
      <w:pStyle w:val="Kopfzeile"/>
      <w:rPr>
        <w:color w:val="7F7F7F" w:themeColor="text1" w:themeTint="80"/>
        <w:sz w:val="18"/>
        <w:lang w:val="en-US"/>
      </w:rPr>
    </w:pPr>
    <w:r w:rsidRPr="00C0782B">
      <w:rPr>
        <w:color w:val="7F7F7F" w:themeColor="text1" w:themeTint="80"/>
        <w:sz w:val="18"/>
        <w:lang w:val="en-US"/>
      </w:rPr>
      <w:t>Job profile „(S</w:t>
    </w:r>
    <w:r w:rsidR="009D0DF5" w:rsidRPr="00C0782B">
      <w:rPr>
        <w:color w:val="7F7F7F" w:themeColor="text1" w:themeTint="80"/>
        <w:sz w:val="18"/>
        <w:lang w:val="en-US"/>
      </w:rPr>
      <w:t>enior</w:t>
    </w:r>
    <w:r w:rsidRPr="00C0782B">
      <w:rPr>
        <w:color w:val="7F7F7F" w:themeColor="text1" w:themeTint="80"/>
        <w:sz w:val="18"/>
        <w:lang w:val="en-US"/>
      </w:rPr>
      <w:t>)</w:t>
    </w:r>
    <w:r w:rsidR="009D0DF5" w:rsidRPr="00C0782B">
      <w:rPr>
        <w:color w:val="7F7F7F" w:themeColor="text1" w:themeTint="80"/>
        <w:sz w:val="18"/>
        <w:lang w:val="en-US"/>
      </w:rPr>
      <w:t xml:space="preserve"> </w:t>
    </w:r>
    <w:r w:rsidRPr="00C0782B">
      <w:rPr>
        <w:color w:val="7F7F7F" w:themeColor="text1" w:themeTint="80"/>
        <w:sz w:val="18"/>
        <w:lang w:val="en-US"/>
      </w:rPr>
      <w:t>Java Software Developer</w:t>
    </w:r>
    <w:r w:rsidR="00A208FA" w:rsidRPr="00C0782B">
      <w:rPr>
        <w:color w:val="7F7F7F" w:themeColor="text1" w:themeTint="80"/>
        <w:sz w:val="18"/>
        <w:lang w:val="en-US"/>
      </w:rPr>
      <w:t xml:space="preserve"> [w/m]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C4F19"/>
    <w:multiLevelType w:val="hybridMultilevel"/>
    <w:tmpl w:val="58E233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906F8"/>
    <w:multiLevelType w:val="hybridMultilevel"/>
    <w:tmpl w:val="19DE9B04"/>
    <w:lvl w:ilvl="0" w:tplc="FE1407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16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C48D6"/>
    <w:multiLevelType w:val="hybridMultilevel"/>
    <w:tmpl w:val="218EC136"/>
    <w:lvl w:ilvl="0" w:tplc="FE1407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B73A8"/>
    <w:multiLevelType w:val="hybridMultilevel"/>
    <w:tmpl w:val="8954F852"/>
    <w:lvl w:ilvl="0" w:tplc="FE1407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BD"/>
    <w:rsid w:val="00001740"/>
    <w:rsid w:val="0000684D"/>
    <w:rsid w:val="0001163C"/>
    <w:rsid w:val="00021CC4"/>
    <w:rsid w:val="00034814"/>
    <w:rsid w:val="00037978"/>
    <w:rsid w:val="00057E72"/>
    <w:rsid w:val="000A27FF"/>
    <w:rsid w:val="000D7D06"/>
    <w:rsid w:val="000E6D55"/>
    <w:rsid w:val="001037FE"/>
    <w:rsid w:val="00106930"/>
    <w:rsid w:val="00121AD3"/>
    <w:rsid w:val="001C1859"/>
    <w:rsid w:val="00212459"/>
    <w:rsid w:val="00294BEF"/>
    <w:rsid w:val="003018D5"/>
    <w:rsid w:val="00360CEE"/>
    <w:rsid w:val="00361A79"/>
    <w:rsid w:val="003D51E1"/>
    <w:rsid w:val="00407390"/>
    <w:rsid w:val="0042366D"/>
    <w:rsid w:val="004C5BBF"/>
    <w:rsid w:val="0053018A"/>
    <w:rsid w:val="005526A9"/>
    <w:rsid w:val="006503C4"/>
    <w:rsid w:val="006B2EF9"/>
    <w:rsid w:val="006E4EBD"/>
    <w:rsid w:val="00763718"/>
    <w:rsid w:val="007A4CAD"/>
    <w:rsid w:val="007F6142"/>
    <w:rsid w:val="0082544B"/>
    <w:rsid w:val="00834878"/>
    <w:rsid w:val="008535E6"/>
    <w:rsid w:val="009061D7"/>
    <w:rsid w:val="00911699"/>
    <w:rsid w:val="009815D6"/>
    <w:rsid w:val="009A31F8"/>
    <w:rsid w:val="009D0DF5"/>
    <w:rsid w:val="009E2EEE"/>
    <w:rsid w:val="00A0211E"/>
    <w:rsid w:val="00A208FA"/>
    <w:rsid w:val="00A26FAC"/>
    <w:rsid w:val="00A63F36"/>
    <w:rsid w:val="00A7015B"/>
    <w:rsid w:val="00AA4A56"/>
    <w:rsid w:val="00B00C10"/>
    <w:rsid w:val="00B03A75"/>
    <w:rsid w:val="00BA6196"/>
    <w:rsid w:val="00BB319C"/>
    <w:rsid w:val="00BE7FD2"/>
    <w:rsid w:val="00BF26CB"/>
    <w:rsid w:val="00C0782B"/>
    <w:rsid w:val="00C107C7"/>
    <w:rsid w:val="00C37881"/>
    <w:rsid w:val="00C56E8B"/>
    <w:rsid w:val="00C67154"/>
    <w:rsid w:val="00CB036A"/>
    <w:rsid w:val="00D22C21"/>
    <w:rsid w:val="00D534C7"/>
    <w:rsid w:val="00D552BE"/>
    <w:rsid w:val="00DC7FFD"/>
    <w:rsid w:val="00E07580"/>
    <w:rsid w:val="00E6684B"/>
    <w:rsid w:val="00EF4E0B"/>
    <w:rsid w:val="00FA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3F574"/>
  <w15:docId w15:val="{8AEF1442-7F9B-4013-A64B-6371D456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4E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1C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C10"/>
  </w:style>
  <w:style w:type="paragraph" w:styleId="Fuzeile">
    <w:name w:val="footer"/>
    <w:basedOn w:val="Standard"/>
    <w:link w:val="FuzeileZchn"/>
    <w:uiPriority w:val="99"/>
    <w:unhideWhenUsed/>
    <w:rsid w:val="00B0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C10"/>
  </w:style>
  <w:style w:type="character" w:styleId="Hyperlink">
    <w:name w:val="Hyperlink"/>
    <w:basedOn w:val="Absatz-Standardschriftart"/>
    <w:uiPriority w:val="99"/>
    <w:unhideWhenUsed/>
    <w:rsid w:val="00853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rimetis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C25A-9D60-4D50-9E7A-2F876B59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frank wagenbauer</cp:lastModifiedBy>
  <cp:revision>2</cp:revision>
  <cp:lastPrinted>2013-05-03T10:52:00Z</cp:lastPrinted>
  <dcterms:created xsi:type="dcterms:W3CDTF">2014-08-20T13:40:00Z</dcterms:created>
  <dcterms:modified xsi:type="dcterms:W3CDTF">2014-08-20T13:40:00Z</dcterms:modified>
</cp:coreProperties>
</file>